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51280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  <w:r w:rsidRPr="00115ED9">
        <w:rPr>
          <w:rFonts w:ascii="Times New Roman" w:hAnsi="Times New Roman" w:cs="Times New Roman"/>
          <w:b/>
          <w:sz w:val="20"/>
          <w:szCs w:val="20"/>
        </w:rPr>
        <w:t xml:space="preserve">Tygodniowy </w:t>
      </w:r>
      <w:r w:rsidR="00A76C6E">
        <w:rPr>
          <w:rFonts w:ascii="Times New Roman" w:hAnsi="Times New Roman" w:cs="Times New Roman"/>
          <w:b/>
          <w:sz w:val="20"/>
          <w:szCs w:val="20"/>
        </w:rPr>
        <w:t>zakres treści nauczania</w:t>
      </w:r>
      <w:r w:rsidRPr="00115ED9">
        <w:rPr>
          <w:rFonts w:ascii="Times New Roman" w:hAnsi="Times New Roman" w:cs="Times New Roman"/>
          <w:b/>
          <w:sz w:val="20"/>
          <w:szCs w:val="20"/>
        </w:rPr>
        <w:t xml:space="preserve"> dla kl.</w:t>
      </w:r>
      <w:r w:rsidR="00F95CA0">
        <w:rPr>
          <w:rFonts w:ascii="Times New Roman" w:hAnsi="Times New Roman" w:cs="Times New Roman"/>
          <w:b/>
          <w:sz w:val="20"/>
          <w:szCs w:val="20"/>
        </w:rPr>
        <w:t xml:space="preserve"> 4</w:t>
      </w:r>
    </w:p>
    <w:p w14:paraId="4633A479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5925"/>
        <w:gridCol w:w="1588"/>
      </w:tblGrid>
      <w:tr w:rsidR="00115ED9" w:rsidRPr="00115ED9" w14:paraId="10F2A347" w14:textId="77777777" w:rsidTr="00625A4B">
        <w:trPr>
          <w:cantSplit/>
          <w:trHeight w:val="1345"/>
        </w:trPr>
        <w:tc>
          <w:tcPr>
            <w:tcW w:w="709" w:type="dxa"/>
            <w:textDirection w:val="btLr"/>
          </w:tcPr>
          <w:p w14:paraId="463985FB" w14:textId="77777777"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14:paraId="27D5C7BA" w14:textId="77777777"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559" w:type="dxa"/>
          </w:tcPr>
          <w:p w14:paraId="4F5BE05E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B6006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F92E8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925" w:type="dxa"/>
          </w:tcPr>
          <w:p w14:paraId="2293A81F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57EF0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37038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14:paraId="63F4BC34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50902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75DB3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14:paraId="09667554" w14:textId="77777777" w:rsidTr="00625A4B">
        <w:trPr>
          <w:cantSplit/>
          <w:trHeight w:val="1359"/>
        </w:trPr>
        <w:tc>
          <w:tcPr>
            <w:tcW w:w="709" w:type="dxa"/>
            <w:textDirection w:val="btLr"/>
          </w:tcPr>
          <w:p w14:paraId="476E8906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14:paraId="768B87CA" w14:textId="77777777"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61E53DB4" w14:textId="77777777" w:rsidR="00115ED9" w:rsidRPr="00115ED9" w:rsidRDefault="00A76C6E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sownia wyrazów z </w:t>
            </w:r>
            <w:proofErr w:type="spellStart"/>
            <w:r w:rsidRPr="00A76C6E">
              <w:rPr>
                <w:rFonts w:ascii="Times New Roman" w:hAnsi="Times New Roman" w:cs="Times New Roman"/>
                <w:i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A76C6E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ćwiczenia.</w:t>
            </w:r>
          </w:p>
        </w:tc>
        <w:tc>
          <w:tcPr>
            <w:tcW w:w="5925" w:type="dxa"/>
          </w:tcPr>
          <w:p w14:paraId="327CFCD5" w14:textId="77777777" w:rsidR="00115ED9" w:rsidRPr="00A76C6E" w:rsidRDefault="00B90711" w:rsidP="00A76C6E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pomnij sobie zasady pisowni wyrazów z </w:t>
            </w:r>
            <w:proofErr w:type="spellStart"/>
            <w:r>
              <w:rPr>
                <w:rFonts w:ascii="Times New Roman" w:hAnsi="Times New Roman" w:cs="Times New Roman"/>
              </w:rPr>
              <w:t>ch</w:t>
            </w:r>
            <w:proofErr w:type="spellEnd"/>
            <w:r>
              <w:rPr>
                <w:rFonts w:ascii="Times New Roman" w:hAnsi="Times New Roman" w:cs="Times New Roman"/>
              </w:rPr>
              <w:t xml:space="preserve"> i h</w:t>
            </w:r>
            <w:r w:rsidR="00B8541C">
              <w:rPr>
                <w:rFonts w:ascii="Times New Roman" w:hAnsi="Times New Roman" w:cs="Times New Roman"/>
              </w:rPr>
              <w:t xml:space="preserve"> (Twoje notatki w zeszycie). Następnie wykonaj zadania z zeszyty ćwiczeń – str. 72 – 74.</w:t>
            </w:r>
          </w:p>
        </w:tc>
        <w:tc>
          <w:tcPr>
            <w:tcW w:w="1588" w:type="dxa"/>
          </w:tcPr>
          <w:p w14:paraId="7FFC3411" w14:textId="77777777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0447AA53" w14:textId="77777777" w:rsidTr="00625A4B">
        <w:trPr>
          <w:cantSplit/>
          <w:trHeight w:val="1691"/>
        </w:trPr>
        <w:tc>
          <w:tcPr>
            <w:tcW w:w="709" w:type="dxa"/>
            <w:textDirection w:val="btLr"/>
          </w:tcPr>
          <w:p w14:paraId="3AAFC273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03C392B1" w14:textId="77777777"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00DF4CC6" w14:textId="77777777" w:rsidR="00115ED9" w:rsidRPr="00115ED9" w:rsidRDefault="0051525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lekcji w tygodniowym rozkładzie zajęć</w:t>
            </w:r>
          </w:p>
        </w:tc>
        <w:tc>
          <w:tcPr>
            <w:tcW w:w="5925" w:type="dxa"/>
          </w:tcPr>
          <w:p w14:paraId="1190EB73" w14:textId="77777777"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8" w:type="dxa"/>
          </w:tcPr>
          <w:p w14:paraId="7FA551FF" w14:textId="77777777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0DB53030" w14:textId="77777777" w:rsidTr="00625A4B">
        <w:trPr>
          <w:cantSplit/>
          <w:trHeight w:val="2104"/>
        </w:trPr>
        <w:tc>
          <w:tcPr>
            <w:tcW w:w="709" w:type="dxa"/>
            <w:textDirection w:val="btLr"/>
          </w:tcPr>
          <w:p w14:paraId="4C5DE5A1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14:paraId="493F2329" w14:textId="77777777"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1634B549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B7FBE" w14:textId="77777777" w:rsidR="00115ED9" w:rsidRPr="00115ED9" w:rsidRDefault="00A76C6E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 w redagowaniu zaproszenia.</w:t>
            </w:r>
          </w:p>
        </w:tc>
        <w:tc>
          <w:tcPr>
            <w:tcW w:w="5925" w:type="dxa"/>
          </w:tcPr>
          <w:p w14:paraId="5D008E23" w14:textId="77777777" w:rsidR="003B5D75" w:rsidRDefault="00D61ED7" w:rsidP="003B5D7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ziś powtórzysz zasady redagowania zaproszenia. Przeczytaj tekst zaproszenia umieszczony w ćw. 6:</w:t>
            </w:r>
          </w:p>
          <w:p w14:paraId="7959C721" w14:textId="77777777" w:rsidR="00D61ED7" w:rsidRDefault="00E57461" w:rsidP="003B5D7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7" w:history="1">
              <w:r w:rsidR="00D61ED7" w:rsidRPr="00D61ED7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podreczniki.pl/a/zaproszenie-dla-czarownicy/D1AjHHkMU</w:t>
              </w:r>
            </w:hyperlink>
          </w:p>
          <w:p w14:paraId="043924D8" w14:textId="77777777" w:rsidR="00D61ED7" w:rsidRDefault="00D61ED7" w:rsidP="00D61E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astępnie wykonaj ćw. 7, 8, 9, 10 na platformie. </w:t>
            </w:r>
          </w:p>
          <w:p w14:paraId="1F471CA8" w14:textId="77777777" w:rsidR="00D61ED7" w:rsidRDefault="00D61ED7" w:rsidP="00D61E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aca do przesłania na mail podany przez nauczyciela: </w:t>
            </w:r>
            <w:r w:rsidR="00FA79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pisz</w:t>
            </w:r>
            <w:r w:rsidRPr="00D61E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zaproszenie na wymyśloną przez siebi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 uroczystość dla T</w:t>
            </w:r>
            <w:r w:rsidRPr="00D61E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ojego ulubionego bohatera literackiego.</w:t>
            </w:r>
            <w:r w:rsidR="00FA79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amiętaj o wszystkich elementach zaproszenia.</w:t>
            </w:r>
          </w:p>
          <w:p w14:paraId="062316A0" w14:textId="77777777" w:rsidR="00D61ED7" w:rsidRPr="00115ED9" w:rsidRDefault="00D61ED7" w:rsidP="00D61E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Termin - do piątku – 24 kwietnia 2020 r.. </w:t>
            </w:r>
          </w:p>
        </w:tc>
        <w:tc>
          <w:tcPr>
            <w:tcW w:w="1588" w:type="dxa"/>
          </w:tcPr>
          <w:p w14:paraId="0B27B771" w14:textId="77777777"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52384EC8" w14:textId="77777777" w:rsidTr="00625A4B">
        <w:trPr>
          <w:cantSplit/>
          <w:trHeight w:val="2262"/>
        </w:trPr>
        <w:tc>
          <w:tcPr>
            <w:tcW w:w="709" w:type="dxa"/>
            <w:textDirection w:val="btLr"/>
          </w:tcPr>
          <w:p w14:paraId="7B065582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14:paraId="3D0B65A5" w14:textId="77777777"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794749DF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9F589" w14:textId="77777777" w:rsidR="00115ED9" w:rsidRPr="00115ED9" w:rsidRDefault="00A8369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rwalenie wiadomości o</w:t>
            </w:r>
            <w:r w:rsidR="00B90711">
              <w:rPr>
                <w:rFonts w:ascii="Times New Roman" w:hAnsi="Times New Roman" w:cs="Times New Roman"/>
                <w:sz w:val="20"/>
                <w:szCs w:val="20"/>
              </w:rPr>
              <w:t xml:space="preserve"> części mowy.</w:t>
            </w:r>
          </w:p>
        </w:tc>
        <w:tc>
          <w:tcPr>
            <w:tcW w:w="5925" w:type="dxa"/>
          </w:tcPr>
          <w:p w14:paraId="307D569F" w14:textId="77777777" w:rsidR="005D5A33" w:rsidRDefault="00A60BEB" w:rsidP="005D5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jrzyj materiał: </w:t>
            </w:r>
            <w:hyperlink r:id="rId8" w:history="1">
              <w:r w:rsidRPr="00A60BE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onUk2wDSye0</w:t>
              </w:r>
            </w:hyperlink>
          </w:p>
          <w:p w14:paraId="5370E109" w14:textId="77777777" w:rsidR="00A60BEB" w:rsidRDefault="00A60BEB" w:rsidP="005D5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stępnie zapisz w zeszycie nazwy poznanych, odmiennych części mowy i pytania, na które odpowiadają.</w:t>
            </w:r>
          </w:p>
          <w:p w14:paraId="2C75F6DB" w14:textId="77777777" w:rsidR="00A60BEB" w:rsidRDefault="00A60BEB" w:rsidP="005D5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pomnij sobie nazwy nieodmiennych części mowy. Zapisz je w zeszycie. </w:t>
            </w:r>
            <w:r w:rsidRPr="00A60BEB">
              <w:rPr>
                <w:rFonts w:ascii="Times New Roman" w:hAnsi="Times New Roman" w:cs="Times New Roman"/>
                <w:sz w:val="20"/>
                <w:szCs w:val="20"/>
              </w:rPr>
              <w:t xml:space="preserve">Podaj po 3 przykłady każd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tych </w:t>
            </w:r>
            <w:r w:rsidRPr="00A60BEB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8BE834" w14:textId="77777777" w:rsidR="00A60BEB" w:rsidRDefault="00A60BEB" w:rsidP="005D5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wij części mowy z zdaniu: </w:t>
            </w:r>
          </w:p>
          <w:p w14:paraId="4657F905" w14:textId="77777777" w:rsidR="00A60BEB" w:rsidRDefault="00A60BEB" w:rsidP="005D5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oraj siostra Beaty kupiła w sklepie kolorowy papier i nożyczki.</w:t>
            </w:r>
          </w:p>
          <w:p w14:paraId="37F8FE66" w14:textId="77777777" w:rsidR="00A60BEB" w:rsidRPr="00115ED9" w:rsidRDefault="00A60BEB" w:rsidP="005D5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iązanie prześlij na mail podany przez nauczyciela.</w:t>
            </w:r>
          </w:p>
        </w:tc>
        <w:tc>
          <w:tcPr>
            <w:tcW w:w="1588" w:type="dxa"/>
          </w:tcPr>
          <w:p w14:paraId="664450C4" w14:textId="77777777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B5481" w14:textId="77777777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5C8E2" w14:textId="77777777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7321E349" w14:textId="77777777" w:rsidTr="00625A4B">
        <w:trPr>
          <w:cantSplit/>
          <w:trHeight w:val="2266"/>
        </w:trPr>
        <w:tc>
          <w:tcPr>
            <w:tcW w:w="709" w:type="dxa"/>
            <w:textDirection w:val="btLr"/>
          </w:tcPr>
          <w:p w14:paraId="55332FD6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14:paraId="27BF1523" w14:textId="77777777"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689AA4DF" w14:textId="77777777" w:rsidR="00115ED9" w:rsidRPr="00115ED9" w:rsidRDefault="00A76C6E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14:paraId="0FB3F1F4" w14:textId="77777777" w:rsidR="0051525A" w:rsidRPr="00115ED9" w:rsidRDefault="00A76C6E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6E">
              <w:rPr>
                <w:rFonts w:ascii="Times New Roman" w:hAnsi="Times New Roman" w:cs="Times New Roman"/>
                <w:sz w:val="20"/>
                <w:szCs w:val="20"/>
              </w:rPr>
              <w:t>Baśniowe krainy – podsumowanie wiadomości.</w:t>
            </w:r>
          </w:p>
        </w:tc>
        <w:tc>
          <w:tcPr>
            <w:tcW w:w="5925" w:type="dxa"/>
          </w:tcPr>
          <w:p w14:paraId="0555E98C" w14:textId="77777777" w:rsidR="00115ED9" w:rsidRDefault="00FA791A" w:rsidP="00A76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ś przypomnisz sobie zagadnienia omówione w rozdziale „Baśniowe krainy”. Wykorzystasz schemat z podręcznika – str. 246: baśń, przesłanie, zaproszenie, opowiadanie, pisownia wyrazów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h, przyimki, spójniki.</w:t>
            </w:r>
          </w:p>
          <w:p w14:paraId="4BED5369" w14:textId="77777777" w:rsidR="00FA791A" w:rsidRPr="00115ED9" w:rsidRDefault="00FA791A" w:rsidP="00A8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stępnie wykonaj zadania</w:t>
            </w:r>
            <w:r w:rsidR="00A83699">
              <w:rPr>
                <w:rFonts w:ascii="Times New Roman" w:hAnsi="Times New Roman" w:cs="Times New Roman"/>
                <w:sz w:val="20"/>
                <w:szCs w:val="20"/>
              </w:rPr>
              <w:t xml:space="preserve"> „Sprawdź wiedzę i umiejętności” ze str. 247 – 248 (zadania 9, 12 i 13 zapisz w zeszycie). </w:t>
            </w:r>
          </w:p>
        </w:tc>
        <w:tc>
          <w:tcPr>
            <w:tcW w:w="1588" w:type="dxa"/>
          </w:tcPr>
          <w:p w14:paraId="6AA5BBC8" w14:textId="77777777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195C7B" w14:textId="77777777"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14:paraId="45FDC95A" w14:textId="77777777"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14:paraId="3422667A" w14:textId="77777777"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14:paraId="26C21590" w14:textId="77777777"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B46A8" w14:textId="77777777" w:rsidR="00E57461" w:rsidRDefault="00E57461" w:rsidP="00F95CA0">
      <w:pPr>
        <w:spacing w:after="0" w:line="240" w:lineRule="auto"/>
      </w:pPr>
      <w:r>
        <w:separator/>
      </w:r>
    </w:p>
  </w:endnote>
  <w:endnote w:type="continuationSeparator" w:id="0">
    <w:p w14:paraId="74E13423" w14:textId="77777777" w:rsidR="00E57461" w:rsidRDefault="00E57461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DDDAD" w14:textId="77777777" w:rsidR="00E57461" w:rsidRDefault="00E57461" w:rsidP="00F95CA0">
      <w:pPr>
        <w:spacing w:after="0" w:line="240" w:lineRule="auto"/>
      </w:pPr>
      <w:r>
        <w:separator/>
      </w:r>
    </w:p>
  </w:footnote>
  <w:footnote w:type="continuationSeparator" w:id="0">
    <w:p w14:paraId="22D16FEC" w14:textId="77777777" w:rsidR="00E57461" w:rsidRDefault="00E57461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5"/>
    <w:rsid w:val="00115ED9"/>
    <w:rsid w:val="001D0162"/>
    <w:rsid w:val="003B5D75"/>
    <w:rsid w:val="004076B0"/>
    <w:rsid w:val="0051525A"/>
    <w:rsid w:val="005D5A33"/>
    <w:rsid w:val="00605372"/>
    <w:rsid w:val="00625A4B"/>
    <w:rsid w:val="007A2829"/>
    <w:rsid w:val="007D6BA5"/>
    <w:rsid w:val="00A07BF8"/>
    <w:rsid w:val="00A60BEB"/>
    <w:rsid w:val="00A76C6E"/>
    <w:rsid w:val="00A77855"/>
    <w:rsid w:val="00A83699"/>
    <w:rsid w:val="00B8541C"/>
    <w:rsid w:val="00B90711"/>
    <w:rsid w:val="00BC1D81"/>
    <w:rsid w:val="00D36C13"/>
    <w:rsid w:val="00D61ED7"/>
    <w:rsid w:val="00E57461"/>
    <w:rsid w:val="00EF165B"/>
    <w:rsid w:val="00EF31D3"/>
    <w:rsid w:val="00F95CA0"/>
    <w:rsid w:val="00FA791A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1088"/>
  <w15:docId w15:val="{AA3C5972-E17F-4EA5-B61F-9A7770F9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nUk2wDSye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podreczniki.pl/a/zaproszenie-dla-czarownicy/D1AjHHkM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86A4-2761-401B-871F-9782A4CC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2</cp:revision>
  <dcterms:created xsi:type="dcterms:W3CDTF">2020-04-17T10:39:00Z</dcterms:created>
  <dcterms:modified xsi:type="dcterms:W3CDTF">2020-04-17T10:39:00Z</dcterms:modified>
</cp:coreProperties>
</file>